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F1" w:rsidRDefault="00F438F1" w:rsidP="00F438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586" w:rsidRDefault="00155586" w:rsidP="00F438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918" w:rsidRPr="00FB2918" w:rsidRDefault="00F438F1" w:rsidP="00F438F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B2918">
        <w:rPr>
          <w:rFonts w:ascii="Times New Roman" w:hAnsi="Times New Roman" w:cs="Times New Roman"/>
          <w:b/>
          <w:sz w:val="56"/>
          <w:szCs w:val="56"/>
        </w:rPr>
        <w:t>График дополнительных занятий  по подготовке обучающихся</w:t>
      </w:r>
    </w:p>
    <w:p w:rsidR="0032511B" w:rsidRPr="00FB2918" w:rsidRDefault="00FB2918" w:rsidP="00FB2918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 w:rsidRPr="00FB2918">
        <w:rPr>
          <w:rFonts w:ascii="Times New Roman" w:hAnsi="Times New Roman" w:cs="Times New Roman"/>
          <w:b/>
          <w:sz w:val="56"/>
          <w:szCs w:val="56"/>
        </w:rPr>
        <w:t xml:space="preserve">         к ГИА</w:t>
      </w:r>
      <w:r w:rsidR="00F438F1" w:rsidRPr="00FB291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FB2918">
        <w:rPr>
          <w:rFonts w:ascii="Times New Roman" w:hAnsi="Times New Roman" w:cs="Times New Roman"/>
          <w:b/>
          <w:sz w:val="56"/>
          <w:szCs w:val="56"/>
        </w:rPr>
        <w:t xml:space="preserve">   2022-2023 году</w:t>
      </w:r>
    </w:p>
    <w:tbl>
      <w:tblPr>
        <w:tblStyle w:val="a3"/>
        <w:tblpPr w:leftFromText="180" w:rightFromText="180" w:vertAnchor="text" w:horzAnchor="margin" w:tblpX="-591" w:tblpY="166"/>
        <w:tblW w:w="10532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417"/>
        <w:gridCol w:w="2977"/>
        <w:gridCol w:w="2911"/>
      </w:tblGrid>
      <w:tr w:rsidR="00E40261" w:rsidRPr="004E74EF" w:rsidTr="00B41AC0">
        <w:trPr>
          <w:trHeight w:val="983"/>
        </w:trPr>
        <w:tc>
          <w:tcPr>
            <w:tcW w:w="1951" w:type="dxa"/>
          </w:tcPr>
          <w:p w:rsidR="00E40261" w:rsidRPr="004F0FDD" w:rsidRDefault="00E40261" w:rsidP="00B41AC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261" w:rsidRPr="004F0FDD" w:rsidRDefault="00E40261" w:rsidP="00B41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40261" w:rsidRPr="004F0FDD" w:rsidRDefault="00E40261" w:rsidP="00B41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977" w:type="dxa"/>
          </w:tcPr>
          <w:p w:rsidR="00E40261" w:rsidRPr="004F0FDD" w:rsidRDefault="00E40261" w:rsidP="00B41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Предмет</w:t>
            </w:r>
          </w:p>
        </w:tc>
        <w:tc>
          <w:tcPr>
            <w:tcW w:w="2911" w:type="dxa"/>
          </w:tcPr>
          <w:p w:rsidR="00E40261" w:rsidRPr="004F0FDD" w:rsidRDefault="00E40261" w:rsidP="00B41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40261" w:rsidRPr="004E74EF" w:rsidTr="004F0FDD">
        <w:trPr>
          <w:trHeight w:val="561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E40261" w:rsidRPr="004F0FDD" w:rsidRDefault="00E40261" w:rsidP="00B41AC0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E40261" w:rsidRPr="004F0FDD" w:rsidRDefault="00E40261" w:rsidP="00B41AC0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261" w:rsidRPr="004F0FDD" w:rsidRDefault="00E40261" w:rsidP="00B41AC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261" w:rsidRPr="004F0FDD" w:rsidRDefault="00E40261" w:rsidP="00B41AC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61" w:rsidRPr="00B41AC0" w:rsidRDefault="00E40261" w:rsidP="00B41AC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41AC0">
              <w:rPr>
                <w:rFonts w:ascii="Times New Roman" w:hAnsi="Times New Roman" w:cs="Times New Roman"/>
                <w:b/>
                <w:sz w:val="40"/>
                <w:szCs w:val="4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40261" w:rsidRPr="004F0FDD" w:rsidRDefault="004F0FDD" w:rsidP="00B41A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FDD">
              <w:rPr>
                <w:rFonts w:ascii="Times New Roman" w:hAnsi="Times New Roman" w:cs="Times New Roman"/>
                <w:b/>
                <w:sz w:val="32"/>
                <w:szCs w:val="32"/>
              </w:rPr>
              <w:t>13.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40261" w:rsidRPr="004F0FDD" w:rsidRDefault="00E40261" w:rsidP="00B41A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FDD">
              <w:rPr>
                <w:rFonts w:ascii="Times New Roman" w:hAnsi="Times New Roman" w:cs="Times New Roman"/>
                <w:b/>
                <w:sz w:val="32"/>
                <w:szCs w:val="32"/>
              </w:rPr>
              <w:t>Английский язык</w:t>
            </w:r>
          </w:p>
          <w:p w:rsidR="00E40261" w:rsidRPr="004F0FDD" w:rsidRDefault="00E40261" w:rsidP="00B41A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E40261" w:rsidRPr="004F0FDD" w:rsidRDefault="00E40261" w:rsidP="00B41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>Абдулаева</w:t>
            </w:r>
            <w:proofErr w:type="spellEnd"/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</w:t>
            </w:r>
            <w:proofErr w:type="gramStart"/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E40261" w:rsidRPr="004E74EF" w:rsidTr="004F0FDD">
        <w:trPr>
          <w:trHeight w:val="569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E40261" w:rsidRPr="004F0FDD" w:rsidRDefault="00E40261" w:rsidP="00B41AC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61" w:rsidRPr="00B41AC0" w:rsidRDefault="00E40261" w:rsidP="00B41AC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41AC0">
              <w:rPr>
                <w:rFonts w:ascii="Times New Roman" w:hAnsi="Times New Roman" w:cs="Times New Roman"/>
                <w:b/>
                <w:sz w:val="40"/>
                <w:szCs w:val="4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40261" w:rsidRPr="004F0FDD" w:rsidRDefault="004F0FDD" w:rsidP="00B41A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FDD">
              <w:rPr>
                <w:rFonts w:ascii="Times New Roman" w:hAnsi="Times New Roman" w:cs="Times New Roman"/>
                <w:b/>
                <w:sz w:val="32"/>
                <w:szCs w:val="32"/>
              </w:rPr>
              <w:t>13.3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40261" w:rsidRPr="004F0FDD" w:rsidRDefault="00E40261" w:rsidP="00B41A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FDD">
              <w:rPr>
                <w:rFonts w:ascii="Times New Roman" w:hAnsi="Times New Roman" w:cs="Times New Roman"/>
                <w:b/>
                <w:sz w:val="32"/>
                <w:szCs w:val="32"/>
              </w:rPr>
              <w:t>Биология</w:t>
            </w:r>
          </w:p>
          <w:p w:rsidR="00E40261" w:rsidRPr="004F0FDD" w:rsidRDefault="00E40261" w:rsidP="00B41A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11" w:type="dxa"/>
            <w:tcBorders>
              <w:top w:val="single" w:sz="4" w:space="0" w:color="auto"/>
            </w:tcBorders>
          </w:tcPr>
          <w:p w:rsidR="00E40261" w:rsidRPr="004F0FDD" w:rsidRDefault="00E40261" w:rsidP="00B41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>Айдамирова</w:t>
            </w:r>
            <w:proofErr w:type="spellEnd"/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</w:t>
            </w:r>
            <w:proofErr w:type="gramStart"/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E40261" w:rsidRPr="004E74EF" w:rsidTr="004F0FDD">
        <w:trPr>
          <w:trHeight w:val="537"/>
        </w:trPr>
        <w:tc>
          <w:tcPr>
            <w:tcW w:w="1951" w:type="dxa"/>
          </w:tcPr>
          <w:p w:rsidR="00E40261" w:rsidRPr="004F0FDD" w:rsidRDefault="00E40261" w:rsidP="00B41AC0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торни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261" w:rsidRPr="00B41AC0" w:rsidRDefault="00E40261" w:rsidP="00B41AC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41AC0">
              <w:rPr>
                <w:rFonts w:ascii="Times New Roman" w:hAnsi="Times New Roman" w:cs="Times New Roman"/>
                <w:b/>
                <w:sz w:val="40"/>
                <w:szCs w:val="4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40261" w:rsidRPr="004F0FDD" w:rsidRDefault="004F0FDD" w:rsidP="00B41A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FDD">
              <w:rPr>
                <w:rFonts w:ascii="Times New Roman" w:hAnsi="Times New Roman" w:cs="Times New Roman"/>
                <w:b/>
                <w:sz w:val="32"/>
                <w:szCs w:val="32"/>
              </w:rPr>
              <w:t>13.30</w:t>
            </w:r>
          </w:p>
        </w:tc>
        <w:tc>
          <w:tcPr>
            <w:tcW w:w="2977" w:type="dxa"/>
          </w:tcPr>
          <w:p w:rsidR="00E40261" w:rsidRPr="004F0FDD" w:rsidRDefault="00E40261" w:rsidP="00B41A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FDD"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  <w:tc>
          <w:tcPr>
            <w:tcW w:w="2911" w:type="dxa"/>
          </w:tcPr>
          <w:p w:rsidR="00E40261" w:rsidRPr="004F0FDD" w:rsidRDefault="00456DAA" w:rsidP="00B41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а П.Ю</w:t>
            </w:r>
            <w:bookmarkStart w:id="0" w:name="_GoBack"/>
            <w:bookmarkEnd w:id="0"/>
          </w:p>
        </w:tc>
      </w:tr>
      <w:tr w:rsidR="00E40261" w:rsidRPr="004E74EF" w:rsidTr="00B41AC0">
        <w:trPr>
          <w:trHeight w:val="559"/>
        </w:trPr>
        <w:tc>
          <w:tcPr>
            <w:tcW w:w="1951" w:type="dxa"/>
            <w:vMerge w:val="restart"/>
          </w:tcPr>
          <w:p w:rsidR="00E40261" w:rsidRPr="004F0FDD" w:rsidRDefault="00E40261" w:rsidP="00B41AC0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40261" w:rsidRPr="00B41AC0" w:rsidRDefault="00E40261" w:rsidP="00B41AC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41AC0">
              <w:rPr>
                <w:rFonts w:ascii="Times New Roman" w:hAnsi="Times New Roman" w:cs="Times New Roman"/>
                <w:b/>
                <w:sz w:val="40"/>
                <w:szCs w:val="4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40261" w:rsidRPr="004F0FDD" w:rsidRDefault="004F0FDD" w:rsidP="00B41A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FDD">
              <w:rPr>
                <w:rFonts w:ascii="Times New Roman" w:hAnsi="Times New Roman" w:cs="Times New Roman"/>
                <w:b/>
                <w:sz w:val="32"/>
                <w:szCs w:val="32"/>
              </w:rPr>
              <w:t>13.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40261" w:rsidRPr="004F0FDD" w:rsidRDefault="00E40261" w:rsidP="00B41A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FDD"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E40261" w:rsidRPr="004F0FDD" w:rsidRDefault="00E40261" w:rsidP="00B41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>Абдулаева</w:t>
            </w:r>
            <w:proofErr w:type="spellEnd"/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С</w:t>
            </w:r>
          </w:p>
        </w:tc>
      </w:tr>
      <w:tr w:rsidR="00E40261" w:rsidRPr="004E74EF" w:rsidTr="00B41AC0">
        <w:trPr>
          <w:trHeight w:val="553"/>
        </w:trPr>
        <w:tc>
          <w:tcPr>
            <w:tcW w:w="1951" w:type="dxa"/>
            <w:vMerge/>
          </w:tcPr>
          <w:p w:rsidR="00E40261" w:rsidRPr="004F0FDD" w:rsidRDefault="00E40261" w:rsidP="00B41AC0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40261" w:rsidRPr="00B41AC0" w:rsidRDefault="00E40261" w:rsidP="00B41AC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41AC0">
              <w:rPr>
                <w:rFonts w:ascii="Times New Roman" w:hAnsi="Times New Roman" w:cs="Times New Roman"/>
                <w:b/>
                <w:sz w:val="40"/>
                <w:szCs w:val="4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40261" w:rsidRPr="004F0FDD" w:rsidRDefault="004F0FDD" w:rsidP="00B41A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FDD">
              <w:rPr>
                <w:rFonts w:ascii="Times New Roman" w:hAnsi="Times New Roman" w:cs="Times New Roman"/>
                <w:b/>
                <w:sz w:val="32"/>
                <w:szCs w:val="32"/>
              </w:rPr>
              <w:t>13.3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40261" w:rsidRPr="004F0FDD" w:rsidRDefault="00E40261" w:rsidP="00B41A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FDD">
              <w:rPr>
                <w:rFonts w:ascii="Times New Roman" w:hAnsi="Times New Roman" w:cs="Times New Roman"/>
                <w:b/>
                <w:sz w:val="32"/>
                <w:szCs w:val="32"/>
              </w:rPr>
              <w:t>Химия</w:t>
            </w:r>
          </w:p>
        </w:tc>
        <w:tc>
          <w:tcPr>
            <w:tcW w:w="2911" w:type="dxa"/>
            <w:tcBorders>
              <w:top w:val="single" w:sz="4" w:space="0" w:color="auto"/>
            </w:tcBorders>
          </w:tcPr>
          <w:p w:rsidR="00E40261" w:rsidRPr="004F0FDD" w:rsidRDefault="00E40261" w:rsidP="00B41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>Рашидова Х.М</w:t>
            </w:r>
          </w:p>
        </w:tc>
      </w:tr>
      <w:tr w:rsidR="00331F8C" w:rsidRPr="004E74EF" w:rsidTr="00B41AC0">
        <w:trPr>
          <w:trHeight w:val="547"/>
        </w:trPr>
        <w:tc>
          <w:tcPr>
            <w:tcW w:w="1951" w:type="dxa"/>
            <w:vMerge w:val="restart"/>
          </w:tcPr>
          <w:p w:rsidR="00331F8C" w:rsidRPr="004F0FDD" w:rsidRDefault="00331F8C" w:rsidP="00B41AC0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31F8C" w:rsidRPr="00B41AC0" w:rsidRDefault="00331F8C" w:rsidP="00B41AC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41AC0">
              <w:rPr>
                <w:rFonts w:ascii="Times New Roman" w:hAnsi="Times New Roman" w:cs="Times New Roman"/>
                <w:b/>
                <w:sz w:val="40"/>
                <w:szCs w:val="40"/>
              </w:rPr>
              <w:t>9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331F8C" w:rsidRPr="004F0FDD" w:rsidRDefault="004F0FDD" w:rsidP="00B41A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FDD">
              <w:rPr>
                <w:rFonts w:ascii="Times New Roman" w:hAnsi="Times New Roman" w:cs="Times New Roman"/>
                <w:b/>
                <w:sz w:val="32"/>
                <w:szCs w:val="32"/>
              </w:rPr>
              <w:t>13.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31F8C" w:rsidRPr="004F0FDD" w:rsidRDefault="00331F8C" w:rsidP="00B41A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FDD">
              <w:rPr>
                <w:rFonts w:ascii="Times New Roman" w:hAnsi="Times New Roman" w:cs="Times New Roman"/>
                <w:b/>
                <w:sz w:val="32"/>
                <w:szCs w:val="32"/>
              </w:rPr>
              <w:t>История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331F8C" w:rsidRPr="004F0FDD" w:rsidRDefault="00331F8C" w:rsidP="00B41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>Юсупов Г.А</w:t>
            </w:r>
          </w:p>
        </w:tc>
      </w:tr>
      <w:tr w:rsidR="00331F8C" w:rsidRPr="004E74EF" w:rsidTr="00B41AC0">
        <w:trPr>
          <w:trHeight w:val="568"/>
        </w:trPr>
        <w:tc>
          <w:tcPr>
            <w:tcW w:w="1951" w:type="dxa"/>
            <w:vMerge/>
          </w:tcPr>
          <w:p w:rsidR="00331F8C" w:rsidRPr="004F0FDD" w:rsidRDefault="00331F8C" w:rsidP="00B41AC0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31F8C" w:rsidRPr="00B41AC0" w:rsidRDefault="00331F8C" w:rsidP="00B41AC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41AC0">
              <w:rPr>
                <w:rFonts w:ascii="Times New Roman" w:hAnsi="Times New Roman" w:cs="Times New Roman"/>
                <w:b/>
                <w:sz w:val="40"/>
                <w:szCs w:val="40"/>
              </w:rPr>
              <w:t>9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31F8C" w:rsidRPr="004F0FDD" w:rsidRDefault="004F0FDD" w:rsidP="00B41A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FDD">
              <w:rPr>
                <w:rFonts w:ascii="Times New Roman" w:hAnsi="Times New Roman" w:cs="Times New Roman"/>
                <w:b/>
                <w:sz w:val="32"/>
                <w:szCs w:val="32"/>
              </w:rPr>
              <w:t>13.3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31F8C" w:rsidRPr="004F0FDD" w:rsidRDefault="00331F8C" w:rsidP="00B41A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FDD">
              <w:rPr>
                <w:rFonts w:ascii="Times New Roman" w:hAnsi="Times New Roman" w:cs="Times New Roman"/>
                <w:b/>
                <w:sz w:val="32"/>
                <w:szCs w:val="32"/>
              </w:rPr>
              <w:t>История</w:t>
            </w:r>
          </w:p>
        </w:tc>
        <w:tc>
          <w:tcPr>
            <w:tcW w:w="2911" w:type="dxa"/>
            <w:tcBorders>
              <w:top w:val="single" w:sz="4" w:space="0" w:color="auto"/>
            </w:tcBorders>
          </w:tcPr>
          <w:p w:rsidR="00331F8C" w:rsidRPr="004F0FDD" w:rsidRDefault="00331F8C" w:rsidP="00B41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>Юсупов Г.А</w:t>
            </w:r>
          </w:p>
        </w:tc>
      </w:tr>
      <w:tr w:rsidR="00E40261" w:rsidRPr="004E74EF" w:rsidTr="00B41AC0">
        <w:trPr>
          <w:trHeight w:val="562"/>
        </w:trPr>
        <w:tc>
          <w:tcPr>
            <w:tcW w:w="1951" w:type="dxa"/>
          </w:tcPr>
          <w:p w:rsidR="00E40261" w:rsidRPr="004F0FDD" w:rsidRDefault="00331F8C" w:rsidP="00B41AC0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261" w:rsidRPr="00B41AC0" w:rsidRDefault="00331F8C" w:rsidP="00B41AC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41AC0">
              <w:rPr>
                <w:rFonts w:ascii="Times New Roman" w:hAnsi="Times New Roman" w:cs="Times New Roman"/>
                <w:b/>
                <w:sz w:val="40"/>
                <w:szCs w:val="40"/>
              </w:rPr>
              <w:t>9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40261" w:rsidRPr="004F0FDD" w:rsidRDefault="004F0FDD" w:rsidP="00B41A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FDD">
              <w:rPr>
                <w:rFonts w:ascii="Times New Roman" w:hAnsi="Times New Roman" w:cs="Times New Roman"/>
                <w:b/>
                <w:sz w:val="32"/>
                <w:szCs w:val="32"/>
              </w:rPr>
              <w:t>13.30</w:t>
            </w:r>
          </w:p>
        </w:tc>
        <w:tc>
          <w:tcPr>
            <w:tcW w:w="2977" w:type="dxa"/>
          </w:tcPr>
          <w:p w:rsidR="00E40261" w:rsidRPr="004F0FDD" w:rsidRDefault="00331F8C" w:rsidP="00B41A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FDD"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  <w:tc>
          <w:tcPr>
            <w:tcW w:w="2911" w:type="dxa"/>
          </w:tcPr>
          <w:p w:rsidR="00E40261" w:rsidRPr="004F0FDD" w:rsidRDefault="00331F8C" w:rsidP="00B41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>Гамзатова А.М</w:t>
            </w:r>
          </w:p>
        </w:tc>
      </w:tr>
      <w:tr w:rsidR="00E40261" w:rsidRPr="004E74EF" w:rsidTr="00B41AC0">
        <w:trPr>
          <w:trHeight w:val="556"/>
        </w:trPr>
        <w:tc>
          <w:tcPr>
            <w:tcW w:w="1951" w:type="dxa"/>
          </w:tcPr>
          <w:p w:rsidR="00E40261" w:rsidRPr="004F0FDD" w:rsidRDefault="00331F8C" w:rsidP="00B41AC0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261" w:rsidRPr="00B41AC0" w:rsidRDefault="00331F8C" w:rsidP="00B41AC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41AC0">
              <w:rPr>
                <w:rFonts w:ascii="Times New Roman" w:hAnsi="Times New Roman" w:cs="Times New Roman"/>
                <w:b/>
                <w:sz w:val="40"/>
                <w:szCs w:val="40"/>
              </w:rPr>
              <w:t>9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40261" w:rsidRPr="004F0FDD" w:rsidRDefault="004F0FDD" w:rsidP="00B41A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FDD">
              <w:rPr>
                <w:rFonts w:ascii="Times New Roman" w:hAnsi="Times New Roman" w:cs="Times New Roman"/>
                <w:b/>
                <w:sz w:val="32"/>
                <w:szCs w:val="32"/>
              </w:rPr>
              <w:t>13.30</w:t>
            </w:r>
          </w:p>
        </w:tc>
        <w:tc>
          <w:tcPr>
            <w:tcW w:w="2977" w:type="dxa"/>
          </w:tcPr>
          <w:p w:rsidR="00E40261" w:rsidRPr="004F0FDD" w:rsidRDefault="00331F8C" w:rsidP="00B41A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FDD"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2911" w:type="dxa"/>
          </w:tcPr>
          <w:p w:rsidR="00E40261" w:rsidRPr="004F0FDD" w:rsidRDefault="00331F8C" w:rsidP="00B41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>Шайхалитова</w:t>
            </w:r>
            <w:proofErr w:type="spellEnd"/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А</w:t>
            </w:r>
          </w:p>
        </w:tc>
      </w:tr>
      <w:tr w:rsidR="00331F8C" w:rsidRPr="004E74EF" w:rsidTr="00B41AC0">
        <w:trPr>
          <w:trHeight w:val="550"/>
        </w:trPr>
        <w:tc>
          <w:tcPr>
            <w:tcW w:w="1951" w:type="dxa"/>
            <w:vMerge w:val="restart"/>
          </w:tcPr>
          <w:p w:rsidR="00331F8C" w:rsidRPr="004F0FDD" w:rsidRDefault="00331F8C" w:rsidP="00B41AC0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31F8C" w:rsidRPr="00B41AC0" w:rsidRDefault="00331F8C" w:rsidP="00B41AC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41AC0">
              <w:rPr>
                <w:rFonts w:ascii="Times New Roman" w:hAnsi="Times New Roman" w:cs="Times New Roman"/>
                <w:b/>
                <w:sz w:val="40"/>
                <w:szCs w:val="40"/>
              </w:rPr>
              <w:t>9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331F8C" w:rsidRPr="004F0FDD" w:rsidRDefault="004F0FDD" w:rsidP="00B41A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FDD">
              <w:rPr>
                <w:rFonts w:ascii="Times New Roman" w:hAnsi="Times New Roman" w:cs="Times New Roman"/>
                <w:b/>
                <w:sz w:val="32"/>
                <w:szCs w:val="32"/>
              </w:rPr>
              <w:t>13.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31F8C" w:rsidRPr="004F0FDD" w:rsidRDefault="00331F8C" w:rsidP="00B41A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FDD"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331F8C" w:rsidRPr="004F0FDD" w:rsidRDefault="00331F8C" w:rsidP="00B41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>Шайхалитова</w:t>
            </w:r>
            <w:proofErr w:type="spellEnd"/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А</w:t>
            </w:r>
          </w:p>
        </w:tc>
      </w:tr>
      <w:tr w:rsidR="00331F8C" w:rsidRPr="004E74EF" w:rsidTr="00B41AC0">
        <w:trPr>
          <w:trHeight w:val="615"/>
        </w:trPr>
        <w:tc>
          <w:tcPr>
            <w:tcW w:w="1951" w:type="dxa"/>
            <w:vMerge/>
          </w:tcPr>
          <w:p w:rsidR="00331F8C" w:rsidRPr="004F0FDD" w:rsidRDefault="00331F8C" w:rsidP="00B41AC0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31F8C" w:rsidRPr="00B41AC0" w:rsidRDefault="00331F8C" w:rsidP="00B41AC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41AC0">
              <w:rPr>
                <w:rFonts w:ascii="Times New Roman" w:hAnsi="Times New Roman" w:cs="Times New Roman"/>
                <w:b/>
                <w:sz w:val="40"/>
                <w:szCs w:val="40"/>
              </w:rPr>
              <w:t>9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31F8C" w:rsidRPr="004F0FDD" w:rsidRDefault="004F0FDD" w:rsidP="00B41A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FDD">
              <w:rPr>
                <w:rFonts w:ascii="Times New Roman" w:hAnsi="Times New Roman" w:cs="Times New Roman"/>
                <w:b/>
                <w:sz w:val="32"/>
                <w:szCs w:val="32"/>
              </w:rPr>
              <w:t>13.3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31F8C" w:rsidRPr="004F0FDD" w:rsidRDefault="00331F8C" w:rsidP="00B41A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FDD"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  <w:tc>
          <w:tcPr>
            <w:tcW w:w="2911" w:type="dxa"/>
            <w:tcBorders>
              <w:top w:val="single" w:sz="4" w:space="0" w:color="auto"/>
            </w:tcBorders>
          </w:tcPr>
          <w:p w:rsidR="00331F8C" w:rsidRPr="004F0FDD" w:rsidRDefault="00331F8C" w:rsidP="00B41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>Ибрагимова С.</w:t>
            </w:r>
            <w:proofErr w:type="gramStart"/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</w:p>
        </w:tc>
      </w:tr>
      <w:tr w:rsidR="00B41AC0" w:rsidRPr="004E74EF" w:rsidTr="00B41AC0">
        <w:trPr>
          <w:trHeight w:val="638"/>
        </w:trPr>
        <w:tc>
          <w:tcPr>
            <w:tcW w:w="1951" w:type="dxa"/>
            <w:vMerge w:val="restart"/>
          </w:tcPr>
          <w:p w:rsidR="00B41AC0" w:rsidRPr="004F0FDD" w:rsidRDefault="00B41AC0" w:rsidP="00B41AC0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41AC0" w:rsidRPr="00B41AC0" w:rsidRDefault="00B41AC0" w:rsidP="00B41AC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41AC0">
              <w:rPr>
                <w:rFonts w:ascii="Times New Roman" w:hAnsi="Times New Roman" w:cs="Times New Roman"/>
                <w:b/>
                <w:sz w:val="40"/>
                <w:szCs w:val="40"/>
              </w:rPr>
              <w:t>9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B41AC0" w:rsidRPr="004F0FDD" w:rsidRDefault="004F0FDD" w:rsidP="00B41A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FDD">
              <w:rPr>
                <w:rFonts w:ascii="Times New Roman" w:hAnsi="Times New Roman" w:cs="Times New Roman"/>
                <w:b/>
                <w:sz w:val="32"/>
                <w:szCs w:val="32"/>
              </w:rPr>
              <w:t>13.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41AC0" w:rsidRPr="004F0FDD" w:rsidRDefault="00B41AC0" w:rsidP="00B41A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FDD">
              <w:rPr>
                <w:rFonts w:ascii="Times New Roman" w:hAnsi="Times New Roman" w:cs="Times New Roman"/>
                <w:b/>
                <w:sz w:val="32"/>
                <w:szCs w:val="32"/>
              </w:rPr>
              <w:t>Биология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B41AC0" w:rsidRPr="004F0FDD" w:rsidRDefault="00B41AC0" w:rsidP="00B41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>Айдамирова</w:t>
            </w:r>
            <w:proofErr w:type="spellEnd"/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</w:t>
            </w:r>
          </w:p>
        </w:tc>
      </w:tr>
      <w:tr w:rsidR="00B41AC0" w:rsidRPr="004E74EF" w:rsidTr="00B41AC0">
        <w:trPr>
          <w:trHeight w:val="562"/>
        </w:trPr>
        <w:tc>
          <w:tcPr>
            <w:tcW w:w="1951" w:type="dxa"/>
            <w:vMerge/>
          </w:tcPr>
          <w:p w:rsidR="00B41AC0" w:rsidRPr="004F0FDD" w:rsidRDefault="00B41AC0" w:rsidP="00B41AC0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41AC0" w:rsidRPr="00B41AC0" w:rsidRDefault="00B41AC0" w:rsidP="00B41AC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41AC0">
              <w:rPr>
                <w:rFonts w:ascii="Times New Roman" w:hAnsi="Times New Roman" w:cs="Times New Roman"/>
                <w:b/>
                <w:sz w:val="40"/>
                <w:szCs w:val="40"/>
              </w:rPr>
              <w:t>9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41AC0" w:rsidRPr="004F0FDD" w:rsidRDefault="004F0FDD" w:rsidP="00B41A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FDD">
              <w:rPr>
                <w:rFonts w:ascii="Times New Roman" w:hAnsi="Times New Roman" w:cs="Times New Roman"/>
                <w:b/>
                <w:sz w:val="32"/>
                <w:szCs w:val="32"/>
              </w:rPr>
              <w:t>13.3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41AC0" w:rsidRPr="004F0FDD" w:rsidRDefault="00B41AC0" w:rsidP="00B41A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FDD">
              <w:rPr>
                <w:rFonts w:ascii="Times New Roman" w:hAnsi="Times New Roman" w:cs="Times New Roman"/>
                <w:b/>
                <w:sz w:val="32"/>
                <w:szCs w:val="32"/>
              </w:rPr>
              <w:t>Биология</w:t>
            </w:r>
          </w:p>
        </w:tc>
        <w:tc>
          <w:tcPr>
            <w:tcW w:w="2911" w:type="dxa"/>
            <w:tcBorders>
              <w:top w:val="single" w:sz="4" w:space="0" w:color="auto"/>
            </w:tcBorders>
          </w:tcPr>
          <w:p w:rsidR="00B41AC0" w:rsidRPr="004F0FDD" w:rsidRDefault="00B41AC0" w:rsidP="00B41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>Айдамирова</w:t>
            </w:r>
            <w:proofErr w:type="spellEnd"/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</w:t>
            </w:r>
          </w:p>
        </w:tc>
      </w:tr>
      <w:tr w:rsidR="00B41AC0" w:rsidRPr="004E74EF" w:rsidTr="00B41AC0">
        <w:trPr>
          <w:trHeight w:val="570"/>
        </w:trPr>
        <w:tc>
          <w:tcPr>
            <w:tcW w:w="1951" w:type="dxa"/>
            <w:vMerge w:val="restart"/>
          </w:tcPr>
          <w:p w:rsidR="00B41AC0" w:rsidRPr="004F0FDD" w:rsidRDefault="00B41AC0" w:rsidP="00B41AC0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41AC0" w:rsidRPr="00B41AC0" w:rsidRDefault="00B41AC0" w:rsidP="00B41AC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41AC0">
              <w:rPr>
                <w:rFonts w:ascii="Times New Roman" w:hAnsi="Times New Roman" w:cs="Times New Roman"/>
                <w:b/>
                <w:sz w:val="40"/>
                <w:szCs w:val="40"/>
              </w:rPr>
              <w:t>9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B41AC0" w:rsidRPr="004F0FDD" w:rsidRDefault="004F0FDD" w:rsidP="00B41A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FDD">
              <w:rPr>
                <w:rFonts w:ascii="Times New Roman" w:hAnsi="Times New Roman" w:cs="Times New Roman"/>
                <w:b/>
                <w:sz w:val="32"/>
                <w:szCs w:val="32"/>
              </w:rPr>
              <w:t>13.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41AC0" w:rsidRPr="004F0FDD" w:rsidRDefault="00B41AC0" w:rsidP="00B41A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FDD"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B41AC0" w:rsidRPr="004F0FDD" w:rsidRDefault="00B41AC0" w:rsidP="00B41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>Юсупов Г.А</w:t>
            </w:r>
          </w:p>
        </w:tc>
      </w:tr>
      <w:tr w:rsidR="00B41AC0" w:rsidRPr="004E74EF" w:rsidTr="004F0FDD">
        <w:trPr>
          <w:trHeight w:val="692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B41AC0" w:rsidRDefault="00B41AC0" w:rsidP="00B41AC0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0" w:rsidRPr="00B41AC0" w:rsidRDefault="00B41AC0" w:rsidP="00B41AC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41AC0">
              <w:rPr>
                <w:rFonts w:ascii="Times New Roman" w:hAnsi="Times New Roman" w:cs="Times New Roman"/>
                <w:b/>
                <w:sz w:val="40"/>
                <w:szCs w:val="40"/>
              </w:rPr>
              <w:t>9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AC0" w:rsidRPr="004F0FDD" w:rsidRDefault="004F0FDD" w:rsidP="00B41A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FDD">
              <w:rPr>
                <w:rFonts w:ascii="Times New Roman" w:hAnsi="Times New Roman" w:cs="Times New Roman"/>
                <w:b/>
                <w:sz w:val="32"/>
                <w:szCs w:val="32"/>
              </w:rPr>
              <w:t>13.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41AC0" w:rsidRPr="004F0FDD" w:rsidRDefault="00B41AC0" w:rsidP="00B41A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FDD"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</w:tcPr>
          <w:p w:rsidR="00B41AC0" w:rsidRPr="004F0FDD" w:rsidRDefault="00B41AC0" w:rsidP="00B41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DD">
              <w:rPr>
                <w:rFonts w:ascii="Times New Roman" w:hAnsi="Times New Roman" w:cs="Times New Roman"/>
                <w:b/>
                <w:sz w:val="28"/>
                <w:szCs w:val="28"/>
              </w:rPr>
              <w:t>Юсупов Г.А</w:t>
            </w:r>
          </w:p>
        </w:tc>
      </w:tr>
    </w:tbl>
    <w:p w:rsidR="00F438F1" w:rsidRDefault="00F438F1" w:rsidP="004048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438F1" w:rsidSect="004E74E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764"/>
    <w:rsid w:val="00001E4C"/>
    <w:rsid w:val="00003C41"/>
    <w:rsid w:val="0000414F"/>
    <w:rsid w:val="00010D99"/>
    <w:rsid w:val="0001478B"/>
    <w:rsid w:val="00014CF5"/>
    <w:rsid w:val="00014FF0"/>
    <w:rsid w:val="0001607A"/>
    <w:rsid w:val="00016AB9"/>
    <w:rsid w:val="000221C3"/>
    <w:rsid w:val="000252F9"/>
    <w:rsid w:val="00026770"/>
    <w:rsid w:val="000272B6"/>
    <w:rsid w:val="000272CA"/>
    <w:rsid w:val="00036022"/>
    <w:rsid w:val="00041798"/>
    <w:rsid w:val="00043247"/>
    <w:rsid w:val="00044A8C"/>
    <w:rsid w:val="00045287"/>
    <w:rsid w:val="000458EB"/>
    <w:rsid w:val="00045A8C"/>
    <w:rsid w:val="0005044F"/>
    <w:rsid w:val="000576F2"/>
    <w:rsid w:val="00057F8E"/>
    <w:rsid w:val="000600E6"/>
    <w:rsid w:val="00060D11"/>
    <w:rsid w:val="00064CC2"/>
    <w:rsid w:val="0006618F"/>
    <w:rsid w:val="0006716D"/>
    <w:rsid w:val="00067FA1"/>
    <w:rsid w:val="00072504"/>
    <w:rsid w:val="00075563"/>
    <w:rsid w:val="00082050"/>
    <w:rsid w:val="00082407"/>
    <w:rsid w:val="000838A1"/>
    <w:rsid w:val="000839E1"/>
    <w:rsid w:val="00084B4A"/>
    <w:rsid w:val="00090DA7"/>
    <w:rsid w:val="00090DB7"/>
    <w:rsid w:val="00091897"/>
    <w:rsid w:val="000925B8"/>
    <w:rsid w:val="0009332E"/>
    <w:rsid w:val="00093DC6"/>
    <w:rsid w:val="00094E55"/>
    <w:rsid w:val="0009579D"/>
    <w:rsid w:val="000967C0"/>
    <w:rsid w:val="000A0258"/>
    <w:rsid w:val="000A2D60"/>
    <w:rsid w:val="000A5BB8"/>
    <w:rsid w:val="000B3D5B"/>
    <w:rsid w:val="000B4A39"/>
    <w:rsid w:val="000B4E24"/>
    <w:rsid w:val="000B755A"/>
    <w:rsid w:val="000C21FA"/>
    <w:rsid w:val="000C39B6"/>
    <w:rsid w:val="000C6BD0"/>
    <w:rsid w:val="000D170A"/>
    <w:rsid w:val="000D2936"/>
    <w:rsid w:val="000D3D14"/>
    <w:rsid w:val="000D5562"/>
    <w:rsid w:val="000E1209"/>
    <w:rsid w:val="000E14C8"/>
    <w:rsid w:val="000E1E09"/>
    <w:rsid w:val="000E2170"/>
    <w:rsid w:val="000E21E4"/>
    <w:rsid w:val="000E47A8"/>
    <w:rsid w:val="000E5C5B"/>
    <w:rsid w:val="000E5FA1"/>
    <w:rsid w:val="000E6058"/>
    <w:rsid w:val="000E7A3A"/>
    <w:rsid w:val="000E7E85"/>
    <w:rsid w:val="000F2879"/>
    <w:rsid w:val="000F55D8"/>
    <w:rsid w:val="000F5647"/>
    <w:rsid w:val="000F75A8"/>
    <w:rsid w:val="000F7E40"/>
    <w:rsid w:val="001006E5"/>
    <w:rsid w:val="001023CE"/>
    <w:rsid w:val="00104CE5"/>
    <w:rsid w:val="0010594A"/>
    <w:rsid w:val="001121A4"/>
    <w:rsid w:val="0011250C"/>
    <w:rsid w:val="00112CBC"/>
    <w:rsid w:val="00115069"/>
    <w:rsid w:val="00116045"/>
    <w:rsid w:val="00121573"/>
    <w:rsid w:val="001219EF"/>
    <w:rsid w:val="00121E17"/>
    <w:rsid w:val="00124819"/>
    <w:rsid w:val="00125C32"/>
    <w:rsid w:val="00126030"/>
    <w:rsid w:val="00127109"/>
    <w:rsid w:val="00127D7C"/>
    <w:rsid w:val="00130093"/>
    <w:rsid w:val="00131C57"/>
    <w:rsid w:val="00137669"/>
    <w:rsid w:val="00140B95"/>
    <w:rsid w:val="00144F86"/>
    <w:rsid w:val="0014788E"/>
    <w:rsid w:val="001507C3"/>
    <w:rsid w:val="00151764"/>
    <w:rsid w:val="001525B3"/>
    <w:rsid w:val="00152C52"/>
    <w:rsid w:val="00155586"/>
    <w:rsid w:val="001556CD"/>
    <w:rsid w:val="00155CE1"/>
    <w:rsid w:val="00160957"/>
    <w:rsid w:val="00161179"/>
    <w:rsid w:val="00162C99"/>
    <w:rsid w:val="00163480"/>
    <w:rsid w:val="00163CAC"/>
    <w:rsid w:val="00163F64"/>
    <w:rsid w:val="00167782"/>
    <w:rsid w:val="00170C36"/>
    <w:rsid w:val="00175AF4"/>
    <w:rsid w:val="00176D3C"/>
    <w:rsid w:val="001774C7"/>
    <w:rsid w:val="00177910"/>
    <w:rsid w:val="00177BFE"/>
    <w:rsid w:val="0018338E"/>
    <w:rsid w:val="0018403D"/>
    <w:rsid w:val="00185045"/>
    <w:rsid w:val="001855C1"/>
    <w:rsid w:val="00187035"/>
    <w:rsid w:val="00187A1E"/>
    <w:rsid w:val="00190832"/>
    <w:rsid w:val="0019275B"/>
    <w:rsid w:val="00193348"/>
    <w:rsid w:val="001941AD"/>
    <w:rsid w:val="0019564D"/>
    <w:rsid w:val="00196EB4"/>
    <w:rsid w:val="001A08D7"/>
    <w:rsid w:val="001A0BB0"/>
    <w:rsid w:val="001A1435"/>
    <w:rsid w:val="001A49F4"/>
    <w:rsid w:val="001A5B08"/>
    <w:rsid w:val="001A7280"/>
    <w:rsid w:val="001A7F8D"/>
    <w:rsid w:val="001B0055"/>
    <w:rsid w:val="001B14C5"/>
    <w:rsid w:val="001B1625"/>
    <w:rsid w:val="001B24E7"/>
    <w:rsid w:val="001B38C2"/>
    <w:rsid w:val="001B61B3"/>
    <w:rsid w:val="001C0B66"/>
    <w:rsid w:val="001C1063"/>
    <w:rsid w:val="001C2226"/>
    <w:rsid w:val="001C241E"/>
    <w:rsid w:val="001C43FE"/>
    <w:rsid w:val="001C4794"/>
    <w:rsid w:val="001C55D7"/>
    <w:rsid w:val="001C672D"/>
    <w:rsid w:val="001C71F6"/>
    <w:rsid w:val="001D5A69"/>
    <w:rsid w:val="001E0237"/>
    <w:rsid w:val="001E2E5C"/>
    <w:rsid w:val="001E2F91"/>
    <w:rsid w:val="001E2F93"/>
    <w:rsid w:val="001E463E"/>
    <w:rsid w:val="001E4682"/>
    <w:rsid w:val="001E7B5B"/>
    <w:rsid w:val="001F04E2"/>
    <w:rsid w:val="001F1535"/>
    <w:rsid w:val="001F2CC0"/>
    <w:rsid w:val="001F3656"/>
    <w:rsid w:val="001F4BAB"/>
    <w:rsid w:val="00200406"/>
    <w:rsid w:val="00200E18"/>
    <w:rsid w:val="00201E1D"/>
    <w:rsid w:val="00205308"/>
    <w:rsid w:val="00207DF8"/>
    <w:rsid w:val="002106C3"/>
    <w:rsid w:val="00211CDE"/>
    <w:rsid w:val="00217716"/>
    <w:rsid w:val="00223476"/>
    <w:rsid w:val="00223742"/>
    <w:rsid w:val="00223E2A"/>
    <w:rsid w:val="00224A1F"/>
    <w:rsid w:val="002306BE"/>
    <w:rsid w:val="0023127E"/>
    <w:rsid w:val="002341E8"/>
    <w:rsid w:val="00234644"/>
    <w:rsid w:val="00234DF8"/>
    <w:rsid w:val="00235499"/>
    <w:rsid w:val="00235F0D"/>
    <w:rsid w:val="00236C67"/>
    <w:rsid w:val="00236CF2"/>
    <w:rsid w:val="00237F45"/>
    <w:rsid w:val="0024072D"/>
    <w:rsid w:val="00241DB0"/>
    <w:rsid w:val="0024308E"/>
    <w:rsid w:val="0024531A"/>
    <w:rsid w:val="00246666"/>
    <w:rsid w:val="002470EB"/>
    <w:rsid w:val="00247FC9"/>
    <w:rsid w:val="00251773"/>
    <w:rsid w:val="0025340C"/>
    <w:rsid w:val="0025660D"/>
    <w:rsid w:val="00257430"/>
    <w:rsid w:val="002600B2"/>
    <w:rsid w:val="00261552"/>
    <w:rsid w:val="00263C3C"/>
    <w:rsid w:val="00266959"/>
    <w:rsid w:val="0026699C"/>
    <w:rsid w:val="00270202"/>
    <w:rsid w:val="002703A9"/>
    <w:rsid w:val="002715AD"/>
    <w:rsid w:val="0027241D"/>
    <w:rsid w:val="00273962"/>
    <w:rsid w:val="00275375"/>
    <w:rsid w:val="00275522"/>
    <w:rsid w:val="00276512"/>
    <w:rsid w:val="0028087E"/>
    <w:rsid w:val="00282052"/>
    <w:rsid w:val="00282F36"/>
    <w:rsid w:val="0029080B"/>
    <w:rsid w:val="00290C9D"/>
    <w:rsid w:val="00292EC9"/>
    <w:rsid w:val="0029342B"/>
    <w:rsid w:val="0029345C"/>
    <w:rsid w:val="00293871"/>
    <w:rsid w:val="0029580A"/>
    <w:rsid w:val="00296603"/>
    <w:rsid w:val="00296DBF"/>
    <w:rsid w:val="00296FD3"/>
    <w:rsid w:val="002971D6"/>
    <w:rsid w:val="002A2252"/>
    <w:rsid w:val="002A2C77"/>
    <w:rsid w:val="002A3B43"/>
    <w:rsid w:val="002A6D9A"/>
    <w:rsid w:val="002A74CE"/>
    <w:rsid w:val="002A7A9B"/>
    <w:rsid w:val="002B081C"/>
    <w:rsid w:val="002B0DAC"/>
    <w:rsid w:val="002B1ECE"/>
    <w:rsid w:val="002B2EAE"/>
    <w:rsid w:val="002B495E"/>
    <w:rsid w:val="002B53C8"/>
    <w:rsid w:val="002B6CE8"/>
    <w:rsid w:val="002B7764"/>
    <w:rsid w:val="002C07C5"/>
    <w:rsid w:val="002C191B"/>
    <w:rsid w:val="002C2DDC"/>
    <w:rsid w:val="002C3A13"/>
    <w:rsid w:val="002C4896"/>
    <w:rsid w:val="002D3503"/>
    <w:rsid w:val="002D3E44"/>
    <w:rsid w:val="002D6B35"/>
    <w:rsid w:val="002D76AE"/>
    <w:rsid w:val="002E0204"/>
    <w:rsid w:val="002E2040"/>
    <w:rsid w:val="002E25F2"/>
    <w:rsid w:val="002E3E9F"/>
    <w:rsid w:val="002E5126"/>
    <w:rsid w:val="002E7055"/>
    <w:rsid w:val="002E74BD"/>
    <w:rsid w:val="002E7C1D"/>
    <w:rsid w:val="002F325D"/>
    <w:rsid w:val="002F79AC"/>
    <w:rsid w:val="002F7A5B"/>
    <w:rsid w:val="003012CD"/>
    <w:rsid w:val="00302AA9"/>
    <w:rsid w:val="00302BE6"/>
    <w:rsid w:val="0030310B"/>
    <w:rsid w:val="0031296B"/>
    <w:rsid w:val="00312D58"/>
    <w:rsid w:val="0031303F"/>
    <w:rsid w:val="00313EC9"/>
    <w:rsid w:val="003174D4"/>
    <w:rsid w:val="00317F5B"/>
    <w:rsid w:val="00322B45"/>
    <w:rsid w:val="0032511B"/>
    <w:rsid w:val="00331F8C"/>
    <w:rsid w:val="003410FD"/>
    <w:rsid w:val="00342641"/>
    <w:rsid w:val="00342670"/>
    <w:rsid w:val="0034373C"/>
    <w:rsid w:val="00346CDD"/>
    <w:rsid w:val="003513FC"/>
    <w:rsid w:val="003557E8"/>
    <w:rsid w:val="00357907"/>
    <w:rsid w:val="00360CF1"/>
    <w:rsid w:val="0036385E"/>
    <w:rsid w:val="00363BF7"/>
    <w:rsid w:val="0036570E"/>
    <w:rsid w:val="00366E51"/>
    <w:rsid w:val="00367267"/>
    <w:rsid w:val="00367F40"/>
    <w:rsid w:val="00370A62"/>
    <w:rsid w:val="00372E19"/>
    <w:rsid w:val="0037386B"/>
    <w:rsid w:val="00376B1A"/>
    <w:rsid w:val="003809D4"/>
    <w:rsid w:val="00380D64"/>
    <w:rsid w:val="003825F6"/>
    <w:rsid w:val="00382F3C"/>
    <w:rsid w:val="003862E6"/>
    <w:rsid w:val="00392F37"/>
    <w:rsid w:val="00393CF5"/>
    <w:rsid w:val="003975CA"/>
    <w:rsid w:val="003A0B27"/>
    <w:rsid w:val="003A359A"/>
    <w:rsid w:val="003A4566"/>
    <w:rsid w:val="003A5685"/>
    <w:rsid w:val="003A6A31"/>
    <w:rsid w:val="003A6A43"/>
    <w:rsid w:val="003B035F"/>
    <w:rsid w:val="003B0D4C"/>
    <w:rsid w:val="003B2336"/>
    <w:rsid w:val="003B27AC"/>
    <w:rsid w:val="003B2EBF"/>
    <w:rsid w:val="003B6018"/>
    <w:rsid w:val="003B603B"/>
    <w:rsid w:val="003B65C0"/>
    <w:rsid w:val="003B7C86"/>
    <w:rsid w:val="003C2E81"/>
    <w:rsid w:val="003C5CF4"/>
    <w:rsid w:val="003C60FA"/>
    <w:rsid w:val="003C6492"/>
    <w:rsid w:val="003C6FF7"/>
    <w:rsid w:val="003C70A2"/>
    <w:rsid w:val="003D052B"/>
    <w:rsid w:val="003D3CEA"/>
    <w:rsid w:val="003D5083"/>
    <w:rsid w:val="003D6BB0"/>
    <w:rsid w:val="003E2057"/>
    <w:rsid w:val="003E2921"/>
    <w:rsid w:val="003E30DA"/>
    <w:rsid w:val="003E41A3"/>
    <w:rsid w:val="003F0828"/>
    <w:rsid w:val="003F3AEE"/>
    <w:rsid w:val="003F584D"/>
    <w:rsid w:val="004036E0"/>
    <w:rsid w:val="004038A6"/>
    <w:rsid w:val="004048D8"/>
    <w:rsid w:val="004054CE"/>
    <w:rsid w:val="0040656B"/>
    <w:rsid w:val="00406CAD"/>
    <w:rsid w:val="00410096"/>
    <w:rsid w:val="00413353"/>
    <w:rsid w:val="00415FAE"/>
    <w:rsid w:val="00416CC5"/>
    <w:rsid w:val="00417724"/>
    <w:rsid w:val="00417F71"/>
    <w:rsid w:val="0042230C"/>
    <w:rsid w:val="004250CB"/>
    <w:rsid w:val="00426115"/>
    <w:rsid w:val="004275AA"/>
    <w:rsid w:val="00430B9A"/>
    <w:rsid w:val="0043169F"/>
    <w:rsid w:val="0043229C"/>
    <w:rsid w:val="004349D4"/>
    <w:rsid w:val="00435735"/>
    <w:rsid w:val="00437A4D"/>
    <w:rsid w:val="00440249"/>
    <w:rsid w:val="004417B2"/>
    <w:rsid w:val="00443F0F"/>
    <w:rsid w:val="00450D35"/>
    <w:rsid w:val="00451DAC"/>
    <w:rsid w:val="00454A06"/>
    <w:rsid w:val="00455CBE"/>
    <w:rsid w:val="00456669"/>
    <w:rsid w:val="00456D53"/>
    <w:rsid w:val="00456DAA"/>
    <w:rsid w:val="004601DB"/>
    <w:rsid w:val="00460238"/>
    <w:rsid w:val="00460F6B"/>
    <w:rsid w:val="0046166F"/>
    <w:rsid w:val="00463341"/>
    <w:rsid w:val="0046435D"/>
    <w:rsid w:val="00464D2F"/>
    <w:rsid w:val="00465D5A"/>
    <w:rsid w:val="00466C11"/>
    <w:rsid w:val="00466FB1"/>
    <w:rsid w:val="0046778B"/>
    <w:rsid w:val="00470E29"/>
    <w:rsid w:val="004714D9"/>
    <w:rsid w:val="00474058"/>
    <w:rsid w:val="00477C0F"/>
    <w:rsid w:val="004802E4"/>
    <w:rsid w:val="00480A30"/>
    <w:rsid w:val="0048118E"/>
    <w:rsid w:val="00483DF4"/>
    <w:rsid w:val="00484449"/>
    <w:rsid w:val="0048651F"/>
    <w:rsid w:val="00486FCD"/>
    <w:rsid w:val="00487B4D"/>
    <w:rsid w:val="004914ED"/>
    <w:rsid w:val="00491507"/>
    <w:rsid w:val="00491527"/>
    <w:rsid w:val="00493549"/>
    <w:rsid w:val="00493C70"/>
    <w:rsid w:val="004949F0"/>
    <w:rsid w:val="0049529F"/>
    <w:rsid w:val="00496FF1"/>
    <w:rsid w:val="004A00CC"/>
    <w:rsid w:val="004A1905"/>
    <w:rsid w:val="004A499B"/>
    <w:rsid w:val="004A5C39"/>
    <w:rsid w:val="004A662B"/>
    <w:rsid w:val="004A7288"/>
    <w:rsid w:val="004B52DA"/>
    <w:rsid w:val="004B6A34"/>
    <w:rsid w:val="004B6B38"/>
    <w:rsid w:val="004B6CF9"/>
    <w:rsid w:val="004C26A8"/>
    <w:rsid w:val="004C458E"/>
    <w:rsid w:val="004C577A"/>
    <w:rsid w:val="004D0439"/>
    <w:rsid w:val="004D0985"/>
    <w:rsid w:val="004D195A"/>
    <w:rsid w:val="004D327B"/>
    <w:rsid w:val="004D35F1"/>
    <w:rsid w:val="004D652B"/>
    <w:rsid w:val="004D7611"/>
    <w:rsid w:val="004E3DAF"/>
    <w:rsid w:val="004E65E8"/>
    <w:rsid w:val="004E6C53"/>
    <w:rsid w:val="004E74EF"/>
    <w:rsid w:val="004E7579"/>
    <w:rsid w:val="004F0877"/>
    <w:rsid w:val="004F0FDD"/>
    <w:rsid w:val="004F1E61"/>
    <w:rsid w:val="004F2657"/>
    <w:rsid w:val="004F4658"/>
    <w:rsid w:val="004F5964"/>
    <w:rsid w:val="00501718"/>
    <w:rsid w:val="0050285A"/>
    <w:rsid w:val="00503568"/>
    <w:rsid w:val="0050631F"/>
    <w:rsid w:val="00506C03"/>
    <w:rsid w:val="005118C4"/>
    <w:rsid w:val="00511BB5"/>
    <w:rsid w:val="00513C7F"/>
    <w:rsid w:val="00516D0F"/>
    <w:rsid w:val="0052041E"/>
    <w:rsid w:val="00520B47"/>
    <w:rsid w:val="00522527"/>
    <w:rsid w:val="005239C3"/>
    <w:rsid w:val="00523D7C"/>
    <w:rsid w:val="00525292"/>
    <w:rsid w:val="005264A6"/>
    <w:rsid w:val="00532046"/>
    <w:rsid w:val="0053212B"/>
    <w:rsid w:val="00535BBA"/>
    <w:rsid w:val="0054137A"/>
    <w:rsid w:val="00541B70"/>
    <w:rsid w:val="00541E83"/>
    <w:rsid w:val="00543DF2"/>
    <w:rsid w:val="00544383"/>
    <w:rsid w:val="00545570"/>
    <w:rsid w:val="00547587"/>
    <w:rsid w:val="00547CB2"/>
    <w:rsid w:val="00551087"/>
    <w:rsid w:val="005519E8"/>
    <w:rsid w:val="00554D49"/>
    <w:rsid w:val="0055732D"/>
    <w:rsid w:val="005573DC"/>
    <w:rsid w:val="00557E56"/>
    <w:rsid w:val="00560230"/>
    <w:rsid w:val="00563199"/>
    <w:rsid w:val="00565223"/>
    <w:rsid w:val="00565A90"/>
    <w:rsid w:val="00565BF3"/>
    <w:rsid w:val="00572157"/>
    <w:rsid w:val="00576705"/>
    <w:rsid w:val="00576A8D"/>
    <w:rsid w:val="00581BB0"/>
    <w:rsid w:val="00585A1D"/>
    <w:rsid w:val="00586568"/>
    <w:rsid w:val="005868E0"/>
    <w:rsid w:val="005900DE"/>
    <w:rsid w:val="00593307"/>
    <w:rsid w:val="00593FE9"/>
    <w:rsid w:val="00597019"/>
    <w:rsid w:val="005A3840"/>
    <w:rsid w:val="005A5CD2"/>
    <w:rsid w:val="005A760A"/>
    <w:rsid w:val="005B0822"/>
    <w:rsid w:val="005B308C"/>
    <w:rsid w:val="005B42DD"/>
    <w:rsid w:val="005C086D"/>
    <w:rsid w:val="005C1E84"/>
    <w:rsid w:val="005C368C"/>
    <w:rsid w:val="005C4015"/>
    <w:rsid w:val="005C5726"/>
    <w:rsid w:val="005C5D13"/>
    <w:rsid w:val="005C5FF9"/>
    <w:rsid w:val="005C7AE6"/>
    <w:rsid w:val="005D0D86"/>
    <w:rsid w:val="005D1E60"/>
    <w:rsid w:val="005D640A"/>
    <w:rsid w:val="005D69E8"/>
    <w:rsid w:val="005E1113"/>
    <w:rsid w:val="005E3E9B"/>
    <w:rsid w:val="005E4ADC"/>
    <w:rsid w:val="005E6AB6"/>
    <w:rsid w:val="005E7E38"/>
    <w:rsid w:val="005F0B47"/>
    <w:rsid w:val="005F3833"/>
    <w:rsid w:val="005F3A88"/>
    <w:rsid w:val="005F4737"/>
    <w:rsid w:val="005F5353"/>
    <w:rsid w:val="005F5E70"/>
    <w:rsid w:val="00600620"/>
    <w:rsid w:val="00600EE8"/>
    <w:rsid w:val="00602848"/>
    <w:rsid w:val="006048A3"/>
    <w:rsid w:val="00605CD2"/>
    <w:rsid w:val="006066E6"/>
    <w:rsid w:val="00606CC3"/>
    <w:rsid w:val="006127FF"/>
    <w:rsid w:val="00614443"/>
    <w:rsid w:val="00615EDD"/>
    <w:rsid w:val="00617617"/>
    <w:rsid w:val="00620A82"/>
    <w:rsid w:val="00620D7F"/>
    <w:rsid w:val="00621232"/>
    <w:rsid w:val="0062161F"/>
    <w:rsid w:val="00621A90"/>
    <w:rsid w:val="006221D0"/>
    <w:rsid w:val="006261DC"/>
    <w:rsid w:val="0062684D"/>
    <w:rsid w:val="006278E4"/>
    <w:rsid w:val="0063090F"/>
    <w:rsid w:val="00630A79"/>
    <w:rsid w:val="0063107C"/>
    <w:rsid w:val="0063134A"/>
    <w:rsid w:val="00633219"/>
    <w:rsid w:val="00633BA9"/>
    <w:rsid w:val="0063542C"/>
    <w:rsid w:val="00635CFB"/>
    <w:rsid w:val="00636134"/>
    <w:rsid w:val="006408EC"/>
    <w:rsid w:val="00641DFD"/>
    <w:rsid w:val="00643F3D"/>
    <w:rsid w:val="0064537C"/>
    <w:rsid w:val="00647872"/>
    <w:rsid w:val="00653090"/>
    <w:rsid w:val="00653286"/>
    <w:rsid w:val="00655499"/>
    <w:rsid w:val="00655E75"/>
    <w:rsid w:val="006578AB"/>
    <w:rsid w:val="00660386"/>
    <w:rsid w:val="00660593"/>
    <w:rsid w:val="006612B3"/>
    <w:rsid w:val="00662145"/>
    <w:rsid w:val="0066234F"/>
    <w:rsid w:val="006626E5"/>
    <w:rsid w:val="00662A4D"/>
    <w:rsid w:val="006654B4"/>
    <w:rsid w:val="00666602"/>
    <w:rsid w:val="0066797A"/>
    <w:rsid w:val="006701A6"/>
    <w:rsid w:val="00670612"/>
    <w:rsid w:val="00672230"/>
    <w:rsid w:val="00673F86"/>
    <w:rsid w:val="006753DB"/>
    <w:rsid w:val="00682677"/>
    <w:rsid w:val="00682AAF"/>
    <w:rsid w:val="00683A1B"/>
    <w:rsid w:val="0068439F"/>
    <w:rsid w:val="00684697"/>
    <w:rsid w:val="0068497F"/>
    <w:rsid w:val="00684D9C"/>
    <w:rsid w:val="00684F25"/>
    <w:rsid w:val="00685F9C"/>
    <w:rsid w:val="00686F44"/>
    <w:rsid w:val="00686F70"/>
    <w:rsid w:val="00687B93"/>
    <w:rsid w:val="006931A8"/>
    <w:rsid w:val="00693832"/>
    <w:rsid w:val="006956FE"/>
    <w:rsid w:val="006962AD"/>
    <w:rsid w:val="006976E5"/>
    <w:rsid w:val="006A1DB7"/>
    <w:rsid w:val="006A225B"/>
    <w:rsid w:val="006A4834"/>
    <w:rsid w:val="006A49A8"/>
    <w:rsid w:val="006A4D4A"/>
    <w:rsid w:val="006A5466"/>
    <w:rsid w:val="006A73EA"/>
    <w:rsid w:val="006B0FBD"/>
    <w:rsid w:val="006B572B"/>
    <w:rsid w:val="006B5DC5"/>
    <w:rsid w:val="006C249C"/>
    <w:rsid w:val="006C326D"/>
    <w:rsid w:val="006C4025"/>
    <w:rsid w:val="006C4879"/>
    <w:rsid w:val="006C66BF"/>
    <w:rsid w:val="006C6C1B"/>
    <w:rsid w:val="006D3204"/>
    <w:rsid w:val="006D46F5"/>
    <w:rsid w:val="006D76FC"/>
    <w:rsid w:val="006E03EB"/>
    <w:rsid w:val="006E087F"/>
    <w:rsid w:val="006E0FCC"/>
    <w:rsid w:val="006E2012"/>
    <w:rsid w:val="006E3034"/>
    <w:rsid w:val="006E3B4D"/>
    <w:rsid w:val="006E43E1"/>
    <w:rsid w:val="006F6360"/>
    <w:rsid w:val="006F76F2"/>
    <w:rsid w:val="006F7B2F"/>
    <w:rsid w:val="007039C0"/>
    <w:rsid w:val="00705066"/>
    <w:rsid w:val="00711FC1"/>
    <w:rsid w:val="00712559"/>
    <w:rsid w:val="00713B26"/>
    <w:rsid w:val="007161D7"/>
    <w:rsid w:val="00716EFB"/>
    <w:rsid w:val="007175E1"/>
    <w:rsid w:val="007176E0"/>
    <w:rsid w:val="007201CD"/>
    <w:rsid w:val="00720B88"/>
    <w:rsid w:val="00720DC0"/>
    <w:rsid w:val="0072103F"/>
    <w:rsid w:val="007242B8"/>
    <w:rsid w:val="00724B2A"/>
    <w:rsid w:val="00725E8A"/>
    <w:rsid w:val="007277D4"/>
    <w:rsid w:val="00730F6E"/>
    <w:rsid w:val="0073116D"/>
    <w:rsid w:val="007332D9"/>
    <w:rsid w:val="007410BB"/>
    <w:rsid w:val="0074170D"/>
    <w:rsid w:val="007432C9"/>
    <w:rsid w:val="00745BAC"/>
    <w:rsid w:val="00746DC4"/>
    <w:rsid w:val="00747DBD"/>
    <w:rsid w:val="007508DD"/>
    <w:rsid w:val="00751B10"/>
    <w:rsid w:val="00756075"/>
    <w:rsid w:val="00756271"/>
    <w:rsid w:val="00760406"/>
    <w:rsid w:val="00766131"/>
    <w:rsid w:val="007741C7"/>
    <w:rsid w:val="00775B20"/>
    <w:rsid w:val="00776C99"/>
    <w:rsid w:val="0078036D"/>
    <w:rsid w:val="007824E7"/>
    <w:rsid w:val="00790458"/>
    <w:rsid w:val="00792277"/>
    <w:rsid w:val="00792E10"/>
    <w:rsid w:val="00795C8F"/>
    <w:rsid w:val="0079707B"/>
    <w:rsid w:val="007A01B6"/>
    <w:rsid w:val="007A42A0"/>
    <w:rsid w:val="007A55E3"/>
    <w:rsid w:val="007A746F"/>
    <w:rsid w:val="007A75D3"/>
    <w:rsid w:val="007B0291"/>
    <w:rsid w:val="007B1B1E"/>
    <w:rsid w:val="007B6DDE"/>
    <w:rsid w:val="007B6E57"/>
    <w:rsid w:val="007C2649"/>
    <w:rsid w:val="007C29B2"/>
    <w:rsid w:val="007C2F63"/>
    <w:rsid w:val="007C3809"/>
    <w:rsid w:val="007C488E"/>
    <w:rsid w:val="007C5210"/>
    <w:rsid w:val="007C589C"/>
    <w:rsid w:val="007C70F7"/>
    <w:rsid w:val="007D0606"/>
    <w:rsid w:val="007D230C"/>
    <w:rsid w:val="007E0124"/>
    <w:rsid w:val="007E4314"/>
    <w:rsid w:val="007E4456"/>
    <w:rsid w:val="007E5278"/>
    <w:rsid w:val="007F0122"/>
    <w:rsid w:val="007F1426"/>
    <w:rsid w:val="007F240C"/>
    <w:rsid w:val="007F305B"/>
    <w:rsid w:val="007F3067"/>
    <w:rsid w:val="007F3AC6"/>
    <w:rsid w:val="007F3EB2"/>
    <w:rsid w:val="007F4AB8"/>
    <w:rsid w:val="007F6CEA"/>
    <w:rsid w:val="007F6E9C"/>
    <w:rsid w:val="007F7978"/>
    <w:rsid w:val="007F7E64"/>
    <w:rsid w:val="00800D7E"/>
    <w:rsid w:val="0080513E"/>
    <w:rsid w:val="00805EFE"/>
    <w:rsid w:val="00807001"/>
    <w:rsid w:val="0081180A"/>
    <w:rsid w:val="00814283"/>
    <w:rsid w:val="00814744"/>
    <w:rsid w:val="00815088"/>
    <w:rsid w:val="00815BCE"/>
    <w:rsid w:val="00816233"/>
    <w:rsid w:val="00820AEE"/>
    <w:rsid w:val="00820BFA"/>
    <w:rsid w:val="0082223A"/>
    <w:rsid w:val="00823F59"/>
    <w:rsid w:val="00831767"/>
    <w:rsid w:val="00831AF9"/>
    <w:rsid w:val="00837A07"/>
    <w:rsid w:val="00840901"/>
    <w:rsid w:val="0084224D"/>
    <w:rsid w:val="00843A55"/>
    <w:rsid w:val="00844A22"/>
    <w:rsid w:val="00846B87"/>
    <w:rsid w:val="00846D08"/>
    <w:rsid w:val="00847966"/>
    <w:rsid w:val="008517D8"/>
    <w:rsid w:val="00853288"/>
    <w:rsid w:val="00853B96"/>
    <w:rsid w:val="008548A7"/>
    <w:rsid w:val="0085582D"/>
    <w:rsid w:val="00862BA0"/>
    <w:rsid w:val="00864613"/>
    <w:rsid w:val="00864F6F"/>
    <w:rsid w:val="008657EC"/>
    <w:rsid w:val="00880FA8"/>
    <w:rsid w:val="008817A5"/>
    <w:rsid w:val="008844F8"/>
    <w:rsid w:val="0088482B"/>
    <w:rsid w:val="00893954"/>
    <w:rsid w:val="0089395F"/>
    <w:rsid w:val="00893A2C"/>
    <w:rsid w:val="00894305"/>
    <w:rsid w:val="008965A5"/>
    <w:rsid w:val="008A1B30"/>
    <w:rsid w:val="008A1C0A"/>
    <w:rsid w:val="008A2CC5"/>
    <w:rsid w:val="008A403E"/>
    <w:rsid w:val="008A5919"/>
    <w:rsid w:val="008A6DD3"/>
    <w:rsid w:val="008A7933"/>
    <w:rsid w:val="008B0796"/>
    <w:rsid w:val="008B29BB"/>
    <w:rsid w:val="008B389A"/>
    <w:rsid w:val="008B6043"/>
    <w:rsid w:val="008B65C8"/>
    <w:rsid w:val="008C0A41"/>
    <w:rsid w:val="008C21C9"/>
    <w:rsid w:val="008C2ABC"/>
    <w:rsid w:val="008C5DC0"/>
    <w:rsid w:val="008D0C1F"/>
    <w:rsid w:val="008D5083"/>
    <w:rsid w:val="008D6EF2"/>
    <w:rsid w:val="008D7E1C"/>
    <w:rsid w:val="008E16F6"/>
    <w:rsid w:val="008E3DB9"/>
    <w:rsid w:val="008E4AF8"/>
    <w:rsid w:val="008E6783"/>
    <w:rsid w:val="008E67DA"/>
    <w:rsid w:val="008F06EE"/>
    <w:rsid w:val="008F06FE"/>
    <w:rsid w:val="008F4C34"/>
    <w:rsid w:val="008F54A1"/>
    <w:rsid w:val="008F54CC"/>
    <w:rsid w:val="00900ED3"/>
    <w:rsid w:val="009032E3"/>
    <w:rsid w:val="009036EA"/>
    <w:rsid w:val="0090409F"/>
    <w:rsid w:val="00904740"/>
    <w:rsid w:val="00906DB8"/>
    <w:rsid w:val="009135C6"/>
    <w:rsid w:val="009139C2"/>
    <w:rsid w:val="00914B39"/>
    <w:rsid w:val="009156AB"/>
    <w:rsid w:val="00917141"/>
    <w:rsid w:val="00917ACB"/>
    <w:rsid w:val="00921644"/>
    <w:rsid w:val="0092181F"/>
    <w:rsid w:val="0092280C"/>
    <w:rsid w:val="00924D40"/>
    <w:rsid w:val="009317A5"/>
    <w:rsid w:val="00932569"/>
    <w:rsid w:val="00934C16"/>
    <w:rsid w:val="00934D04"/>
    <w:rsid w:val="00934D5F"/>
    <w:rsid w:val="009377D5"/>
    <w:rsid w:val="00941358"/>
    <w:rsid w:val="0094293B"/>
    <w:rsid w:val="00943D6A"/>
    <w:rsid w:val="00950846"/>
    <w:rsid w:val="00952BDA"/>
    <w:rsid w:val="00954657"/>
    <w:rsid w:val="00955030"/>
    <w:rsid w:val="00956002"/>
    <w:rsid w:val="00956C73"/>
    <w:rsid w:val="0095718A"/>
    <w:rsid w:val="00957644"/>
    <w:rsid w:val="00965D1F"/>
    <w:rsid w:val="009679EA"/>
    <w:rsid w:val="009717A7"/>
    <w:rsid w:val="00972748"/>
    <w:rsid w:val="00972B20"/>
    <w:rsid w:val="00974D5D"/>
    <w:rsid w:val="009758F1"/>
    <w:rsid w:val="00980363"/>
    <w:rsid w:val="00980A85"/>
    <w:rsid w:val="009816FA"/>
    <w:rsid w:val="00981FFF"/>
    <w:rsid w:val="009825BB"/>
    <w:rsid w:val="00986D18"/>
    <w:rsid w:val="00994009"/>
    <w:rsid w:val="009948A2"/>
    <w:rsid w:val="00996CC3"/>
    <w:rsid w:val="00997089"/>
    <w:rsid w:val="009A0B8C"/>
    <w:rsid w:val="009A142B"/>
    <w:rsid w:val="009A2056"/>
    <w:rsid w:val="009A3EB5"/>
    <w:rsid w:val="009A4E95"/>
    <w:rsid w:val="009A54EA"/>
    <w:rsid w:val="009A7797"/>
    <w:rsid w:val="009B0265"/>
    <w:rsid w:val="009B0656"/>
    <w:rsid w:val="009B0A86"/>
    <w:rsid w:val="009B1817"/>
    <w:rsid w:val="009B235C"/>
    <w:rsid w:val="009B4487"/>
    <w:rsid w:val="009C6065"/>
    <w:rsid w:val="009C637F"/>
    <w:rsid w:val="009C7F38"/>
    <w:rsid w:val="009D0AFB"/>
    <w:rsid w:val="009D0B42"/>
    <w:rsid w:val="009D1160"/>
    <w:rsid w:val="009D1899"/>
    <w:rsid w:val="009D357B"/>
    <w:rsid w:val="009D3949"/>
    <w:rsid w:val="009D4605"/>
    <w:rsid w:val="009D4ACA"/>
    <w:rsid w:val="009D4D48"/>
    <w:rsid w:val="009D6297"/>
    <w:rsid w:val="009D7D4F"/>
    <w:rsid w:val="009E2EA9"/>
    <w:rsid w:val="009E360C"/>
    <w:rsid w:val="009E36FE"/>
    <w:rsid w:val="009E3B4E"/>
    <w:rsid w:val="009E409F"/>
    <w:rsid w:val="009E5DD3"/>
    <w:rsid w:val="009E72EE"/>
    <w:rsid w:val="009F0631"/>
    <w:rsid w:val="009F13FF"/>
    <w:rsid w:val="009F1559"/>
    <w:rsid w:val="009F1C93"/>
    <w:rsid w:val="009F4B6E"/>
    <w:rsid w:val="009F5E89"/>
    <w:rsid w:val="009F62C0"/>
    <w:rsid w:val="009F656A"/>
    <w:rsid w:val="009F66E0"/>
    <w:rsid w:val="009F6C1D"/>
    <w:rsid w:val="009F7685"/>
    <w:rsid w:val="00A0074F"/>
    <w:rsid w:val="00A00AAC"/>
    <w:rsid w:val="00A00EE8"/>
    <w:rsid w:val="00A0256C"/>
    <w:rsid w:val="00A04535"/>
    <w:rsid w:val="00A04F1D"/>
    <w:rsid w:val="00A072EB"/>
    <w:rsid w:val="00A10643"/>
    <w:rsid w:val="00A12214"/>
    <w:rsid w:val="00A1255C"/>
    <w:rsid w:val="00A12C2C"/>
    <w:rsid w:val="00A141E1"/>
    <w:rsid w:val="00A15313"/>
    <w:rsid w:val="00A16306"/>
    <w:rsid w:val="00A17BD3"/>
    <w:rsid w:val="00A21575"/>
    <w:rsid w:val="00A2160B"/>
    <w:rsid w:val="00A219C0"/>
    <w:rsid w:val="00A22443"/>
    <w:rsid w:val="00A2314B"/>
    <w:rsid w:val="00A23661"/>
    <w:rsid w:val="00A26C44"/>
    <w:rsid w:val="00A27EBA"/>
    <w:rsid w:val="00A300E1"/>
    <w:rsid w:val="00A32126"/>
    <w:rsid w:val="00A34362"/>
    <w:rsid w:val="00A3522C"/>
    <w:rsid w:val="00A35391"/>
    <w:rsid w:val="00A36035"/>
    <w:rsid w:val="00A3733A"/>
    <w:rsid w:val="00A374C2"/>
    <w:rsid w:val="00A40AAD"/>
    <w:rsid w:val="00A44D31"/>
    <w:rsid w:val="00A47A68"/>
    <w:rsid w:val="00A5090F"/>
    <w:rsid w:val="00A50A55"/>
    <w:rsid w:val="00A51364"/>
    <w:rsid w:val="00A53524"/>
    <w:rsid w:val="00A54586"/>
    <w:rsid w:val="00A5505A"/>
    <w:rsid w:val="00A56582"/>
    <w:rsid w:val="00A567D6"/>
    <w:rsid w:val="00A56C07"/>
    <w:rsid w:val="00A56E73"/>
    <w:rsid w:val="00A60087"/>
    <w:rsid w:val="00A602FF"/>
    <w:rsid w:val="00A61A29"/>
    <w:rsid w:val="00A637FB"/>
    <w:rsid w:val="00A6631D"/>
    <w:rsid w:val="00A666C7"/>
    <w:rsid w:val="00A67D8C"/>
    <w:rsid w:val="00A72A1C"/>
    <w:rsid w:val="00A72BDA"/>
    <w:rsid w:val="00A72DB5"/>
    <w:rsid w:val="00A73A2B"/>
    <w:rsid w:val="00A75318"/>
    <w:rsid w:val="00A8099D"/>
    <w:rsid w:val="00A84761"/>
    <w:rsid w:val="00A851CE"/>
    <w:rsid w:val="00A86927"/>
    <w:rsid w:val="00A90C13"/>
    <w:rsid w:val="00A92DA8"/>
    <w:rsid w:val="00A93868"/>
    <w:rsid w:val="00A95ED0"/>
    <w:rsid w:val="00A96277"/>
    <w:rsid w:val="00A9691C"/>
    <w:rsid w:val="00A97C80"/>
    <w:rsid w:val="00AA0E7D"/>
    <w:rsid w:val="00AA125D"/>
    <w:rsid w:val="00AA46C5"/>
    <w:rsid w:val="00AA4F77"/>
    <w:rsid w:val="00AB000C"/>
    <w:rsid w:val="00AB04F9"/>
    <w:rsid w:val="00AB0C44"/>
    <w:rsid w:val="00AB27D5"/>
    <w:rsid w:val="00AB4A23"/>
    <w:rsid w:val="00AB6DDE"/>
    <w:rsid w:val="00AB71B2"/>
    <w:rsid w:val="00AB73FF"/>
    <w:rsid w:val="00AB7C39"/>
    <w:rsid w:val="00AC04C5"/>
    <w:rsid w:val="00AC0734"/>
    <w:rsid w:val="00AC4B1C"/>
    <w:rsid w:val="00AC64F5"/>
    <w:rsid w:val="00AC6500"/>
    <w:rsid w:val="00AD013D"/>
    <w:rsid w:val="00AD15A5"/>
    <w:rsid w:val="00AD6369"/>
    <w:rsid w:val="00AD65BF"/>
    <w:rsid w:val="00AD70EE"/>
    <w:rsid w:val="00AD7D0F"/>
    <w:rsid w:val="00AE3093"/>
    <w:rsid w:val="00AE3C2D"/>
    <w:rsid w:val="00AE4834"/>
    <w:rsid w:val="00AE6412"/>
    <w:rsid w:val="00AE6454"/>
    <w:rsid w:val="00AF0B3C"/>
    <w:rsid w:val="00AF173D"/>
    <w:rsid w:val="00AF1C36"/>
    <w:rsid w:val="00AF2133"/>
    <w:rsid w:val="00AF2802"/>
    <w:rsid w:val="00AF387F"/>
    <w:rsid w:val="00AF399A"/>
    <w:rsid w:val="00AF4EA0"/>
    <w:rsid w:val="00AF5D49"/>
    <w:rsid w:val="00AF7322"/>
    <w:rsid w:val="00B012C7"/>
    <w:rsid w:val="00B03260"/>
    <w:rsid w:val="00B05809"/>
    <w:rsid w:val="00B0784A"/>
    <w:rsid w:val="00B1176C"/>
    <w:rsid w:val="00B12066"/>
    <w:rsid w:val="00B141A7"/>
    <w:rsid w:val="00B1511B"/>
    <w:rsid w:val="00B17FE8"/>
    <w:rsid w:val="00B22DF5"/>
    <w:rsid w:val="00B26B2B"/>
    <w:rsid w:val="00B26D44"/>
    <w:rsid w:val="00B30070"/>
    <w:rsid w:val="00B31F4E"/>
    <w:rsid w:val="00B33B33"/>
    <w:rsid w:val="00B34AB0"/>
    <w:rsid w:val="00B360B8"/>
    <w:rsid w:val="00B41038"/>
    <w:rsid w:val="00B41AC0"/>
    <w:rsid w:val="00B43A4C"/>
    <w:rsid w:val="00B44A26"/>
    <w:rsid w:val="00B45066"/>
    <w:rsid w:val="00B52899"/>
    <w:rsid w:val="00B52E7B"/>
    <w:rsid w:val="00B53F82"/>
    <w:rsid w:val="00B543A5"/>
    <w:rsid w:val="00B551B6"/>
    <w:rsid w:val="00B55478"/>
    <w:rsid w:val="00B55C6F"/>
    <w:rsid w:val="00B61049"/>
    <w:rsid w:val="00B616C5"/>
    <w:rsid w:val="00B7296B"/>
    <w:rsid w:val="00B763C1"/>
    <w:rsid w:val="00B80947"/>
    <w:rsid w:val="00B8189F"/>
    <w:rsid w:val="00B82854"/>
    <w:rsid w:val="00B833DB"/>
    <w:rsid w:val="00B83B0A"/>
    <w:rsid w:val="00B83D3A"/>
    <w:rsid w:val="00B87120"/>
    <w:rsid w:val="00B90D6F"/>
    <w:rsid w:val="00B94C24"/>
    <w:rsid w:val="00B96856"/>
    <w:rsid w:val="00BA08C2"/>
    <w:rsid w:val="00BA0F1F"/>
    <w:rsid w:val="00BA4456"/>
    <w:rsid w:val="00BA4C16"/>
    <w:rsid w:val="00BA539E"/>
    <w:rsid w:val="00BB18EE"/>
    <w:rsid w:val="00BB1DC1"/>
    <w:rsid w:val="00BB32BF"/>
    <w:rsid w:val="00BB6FC7"/>
    <w:rsid w:val="00BB721B"/>
    <w:rsid w:val="00BC15A1"/>
    <w:rsid w:val="00BC2522"/>
    <w:rsid w:val="00BC358A"/>
    <w:rsid w:val="00BC35AC"/>
    <w:rsid w:val="00BC3827"/>
    <w:rsid w:val="00BD08AC"/>
    <w:rsid w:val="00BD282B"/>
    <w:rsid w:val="00BD2A74"/>
    <w:rsid w:val="00BD36B7"/>
    <w:rsid w:val="00BD6078"/>
    <w:rsid w:val="00BE0919"/>
    <w:rsid w:val="00BE1F79"/>
    <w:rsid w:val="00BE3763"/>
    <w:rsid w:val="00BE3E31"/>
    <w:rsid w:val="00BE486A"/>
    <w:rsid w:val="00BE6EAF"/>
    <w:rsid w:val="00BE7441"/>
    <w:rsid w:val="00BE7AFA"/>
    <w:rsid w:val="00BF1571"/>
    <w:rsid w:val="00BF53A0"/>
    <w:rsid w:val="00C00E51"/>
    <w:rsid w:val="00C02DCC"/>
    <w:rsid w:val="00C02F46"/>
    <w:rsid w:val="00C058EB"/>
    <w:rsid w:val="00C07967"/>
    <w:rsid w:val="00C101C0"/>
    <w:rsid w:val="00C10DF6"/>
    <w:rsid w:val="00C10FC8"/>
    <w:rsid w:val="00C119EE"/>
    <w:rsid w:val="00C13FB4"/>
    <w:rsid w:val="00C1692F"/>
    <w:rsid w:val="00C172AA"/>
    <w:rsid w:val="00C17CC7"/>
    <w:rsid w:val="00C20996"/>
    <w:rsid w:val="00C20AB3"/>
    <w:rsid w:val="00C21F64"/>
    <w:rsid w:val="00C24C59"/>
    <w:rsid w:val="00C265DB"/>
    <w:rsid w:val="00C27081"/>
    <w:rsid w:val="00C27DA3"/>
    <w:rsid w:val="00C27DEA"/>
    <w:rsid w:val="00C31023"/>
    <w:rsid w:val="00C3332A"/>
    <w:rsid w:val="00C37297"/>
    <w:rsid w:val="00C41252"/>
    <w:rsid w:val="00C41931"/>
    <w:rsid w:val="00C429E4"/>
    <w:rsid w:val="00C43B42"/>
    <w:rsid w:val="00C43D15"/>
    <w:rsid w:val="00C466B9"/>
    <w:rsid w:val="00C46B89"/>
    <w:rsid w:val="00C52E97"/>
    <w:rsid w:val="00C5347E"/>
    <w:rsid w:val="00C53B1E"/>
    <w:rsid w:val="00C54D2C"/>
    <w:rsid w:val="00C55A59"/>
    <w:rsid w:val="00C56230"/>
    <w:rsid w:val="00C5764A"/>
    <w:rsid w:val="00C61893"/>
    <w:rsid w:val="00C74B22"/>
    <w:rsid w:val="00C8149E"/>
    <w:rsid w:val="00C82E2F"/>
    <w:rsid w:val="00C839A8"/>
    <w:rsid w:val="00C83B81"/>
    <w:rsid w:val="00C848B8"/>
    <w:rsid w:val="00C85109"/>
    <w:rsid w:val="00C865FF"/>
    <w:rsid w:val="00C87010"/>
    <w:rsid w:val="00C874EA"/>
    <w:rsid w:val="00C91E09"/>
    <w:rsid w:val="00C9269D"/>
    <w:rsid w:val="00C951B4"/>
    <w:rsid w:val="00CA0640"/>
    <w:rsid w:val="00CA182C"/>
    <w:rsid w:val="00CA1ADE"/>
    <w:rsid w:val="00CA1E4F"/>
    <w:rsid w:val="00CA7FE2"/>
    <w:rsid w:val="00CB3BC9"/>
    <w:rsid w:val="00CB6F62"/>
    <w:rsid w:val="00CC384D"/>
    <w:rsid w:val="00CC3A81"/>
    <w:rsid w:val="00CC4013"/>
    <w:rsid w:val="00CC4541"/>
    <w:rsid w:val="00CC4B18"/>
    <w:rsid w:val="00CC4B43"/>
    <w:rsid w:val="00CC59C1"/>
    <w:rsid w:val="00CC62E3"/>
    <w:rsid w:val="00CC660A"/>
    <w:rsid w:val="00CC7B4F"/>
    <w:rsid w:val="00CD0C16"/>
    <w:rsid w:val="00CD235C"/>
    <w:rsid w:val="00CD2613"/>
    <w:rsid w:val="00CD2C8B"/>
    <w:rsid w:val="00CD2F82"/>
    <w:rsid w:val="00CD3C07"/>
    <w:rsid w:val="00CD3F9A"/>
    <w:rsid w:val="00CD41F6"/>
    <w:rsid w:val="00CD439C"/>
    <w:rsid w:val="00CD4EF9"/>
    <w:rsid w:val="00CD5367"/>
    <w:rsid w:val="00CD5A3D"/>
    <w:rsid w:val="00CD6526"/>
    <w:rsid w:val="00CE0A64"/>
    <w:rsid w:val="00CE4C6B"/>
    <w:rsid w:val="00CE6501"/>
    <w:rsid w:val="00CE65BD"/>
    <w:rsid w:val="00CE7495"/>
    <w:rsid w:val="00CE7A52"/>
    <w:rsid w:val="00CF13F7"/>
    <w:rsid w:val="00CF1E7C"/>
    <w:rsid w:val="00CF5F3D"/>
    <w:rsid w:val="00D00FB7"/>
    <w:rsid w:val="00D02A61"/>
    <w:rsid w:val="00D032A7"/>
    <w:rsid w:val="00D03D76"/>
    <w:rsid w:val="00D0485E"/>
    <w:rsid w:val="00D058EC"/>
    <w:rsid w:val="00D11253"/>
    <w:rsid w:val="00D1294D"/>
    <w:rsid w:val="00D153A2"/>
    <w:rsid w:val="00D15F78"/>
    <w:rsid w:val="00D16BF1"/>
    <w:rsid w:val="00D172CB"/>
    <w:rsid w:val="00D20660"/>
    <w:rsid w:val="00D20B55"/>
    <w:rsid w:val="00D2449E"/>
    <w:rsid w:val="00D24739"/>
    <w:rsid w:val="00D31E4B"/>
    <w:rsid w:val="00D33035"/>
    <w:rsid w:val="00D3490E"/>
    <w:rsid w:val="00D35C91"/>
    <w:rsid w:val="00D36249"/>
    <w:rsid w:val="00D36AE7"/>
    <w:rsid w:val="00D376C8"/>
    <w:rsid w:val="00D408B9"/>
    <w:rsid w:val="00D447A9"/>
    <w:rsid w:val="00D44DD7"/>
    <w:rsid w:val="00D5129E"/>
    <w:rsid w:val="00D51C25"/>
    <w:rsid w:val="00D52204"/>
    <w:rsid w:val="00D52FC4"/>
    <w:rsid w:val="00D54A19"/>
    <w:rsid w:val="00D56207"/>
    <w:rsid w:val="00D565AB"/>
    <w:rsid w:val="00D569AF"/>
    <w:rsid w:val="00D56AD4"/>
    <w:rsid w:val="00D61CA0"/>
    <w:rsid w:val="00D6249C"/>
    <w:rsid w:val="00D6283E"/>
    <w:rsid w:val="00D62D4E"/>
    <w:rsid w:val="00D64C00"/>
    <w:rsid w:val="00D65864"/>
    <w:rsid w:val="00D71010"/>
    <w:rsid w:val="00D7349B"/>
    <w:rsid w:val="00D737DF"/>
    <w:rsid w:val="00D76D53"/>
    <w:rsid w:val="00D77D56"/>
    <w:rsid w:val="00D80B12"/>
    <w:rsid w:val="00D810A0"/>
    <w:rsid w:val="00D83FA6"/>
    <w:rsid w:val="00D9503D"/>
    <w:rsid w:val="00D96483"/>
    <w:rsid w:val="00D9658A"/>
    <w:rsid w:val="00D9659D"/>
    <w:rsid w:val="00DA1118"/>
    <w:rsid w:val="00DA486F"/>
    <w:rsid w:val="00DB043A"/>
    <w:rsid w:val="00DB39A6"/>
    <w:rsid w:val="00DB562B"/>
    <w:rsid w:val="00DB5AE7"/>
    <w:rsid w:val="00DB6117"/>
    <w:rsid w:val="00DB7516"/>
    <w:rsid w:val="00DB7999"/>
    <w:rsid w:val="00DB7D15"/>
    <w:rsid w:val="00DC1F6E"/>
    <w:rsid w:val="00DC47D6"/>
    <w:rsid w:val="00DC53C7"/>
    <w:rsid w:val="00DC6A94"/>
    <w:rsid w:val="00DC7483"/>
    <w:rsid w:val="00DD113A"/>
    <w:rsid w:val="00DD1218"/>
    <w:rsid w:val="00DD2F39"/>
    <w:rsid w:val="00DD36AE"/>
    <w:rsid w:val="00DD4812"/>
    <w:rsid w:val="00DD5858"/>
    <w:rsid w:val="00DD7254"/>
    <w:rsid w:val="00DD745D"/>
    <w:rsid w:val="00DD7717"/>
    <w:rsid w:val="00DE033F"/>
    <w:rsid w:val="00DE1025"/>
    <w:rsid w:val="00DE1A8D"/>
    <w:rsid w:val="00DE2097"/>
    <w:rsid w:val="00DE2BAB"/>
    <w:rsid w:val="00DE4BFC"/>
    <w:rsid w:val="00DE4F56"/>
    <w:rsid w:val="00DE54CC"/>
    <w:rsid w:val="00DF0519"/>
    <w:rsid w:val="00DF1F36"/>
    <w:rsid w:val="00DF2E6A"/>
    <w:rsid w:val="00DF57C0"/>
    <w:rsid w:val="00DF5CE3"/>
    <w:rsid w:val="00E002B2"/>
    <w:rsid w:val="00E01079"/>
    <w:rsid w:val="00E01BAC"/>
    <w:rsid w:val="00E02489"/>
    <w:rsid w:val="00E0337C"/>
    <w:rsid w:val="00E04918"/>
    <w:rsid w:val="00E1142E"/>
    <w:rsid w:val="00E16851"/>
    <w:rsid w:val="00E2172E"/>
    <w:rsid w:val="00E21BC5"/>
    <w:rsid w:val="00E21E3C"/>
    <w:rsid w:val="00E2305A"/>
    <w:rsid w:val="00E242B1"/>
    <w:rsid w:val="00E2793A"/>
    <w:rsid w:val="00E27B93"/>
    <w:rsid w:val="00E27E2E"/>
    <w:rsid w:val="00E318B0"/>
    <w:rsid w:val="00E34152"/>
    <w:rsid w:val="00E3548C"/>
    <w:rsid w:val="00E40261"/>
    <w:rsid w:val="00E4213C"/>
    <w:rsid w:val="00E43B5D"/>
    <w:rsid w:val="00E44341"/>
    <w:rsid w:val="00E4589D"/>
    <w:rsid w:val="00E50D89"/>
    <w:rsid w:val="00E52BCA"/>
    <w:rsid w:val="00E554E4"/>
    <w:rsid w:val="00E5700C"/>
    <w:rsid w:val="00E579F8"/>
    <w:rsid w:val="00E60012"/>
    <w:rsid w:val="00E606B3"/>
    <w:rsid w:val="00E61B71"/>
    <w:rsid w:val="00E66078"/>
    <w:rsid w:val="00E664F1"/>
    <w:rsid w:val="00E72E53"/>
    <w:rsid w:val="00E7545E"/>
    <w:rsid w:val="00E75F3C"/>
    <w:rsid w:val="00E8127E"/>
    <w:rsid w:val="00E85E3B"/>
    <w:rsid w:val="00E86F13"/>
    <w:rsid w:val="00E87787"/>
    <w:rsid w:val="00E90AF0"/>
    <w:rsid w:val="00E9144D"/>
    <w:rsid w:val="00E92341"/>
    <w:rsid w:val="00E9460A"/>
    <w:rsid w:val="00E95FC5"/>
    <w:rsid w:val="00E96231"/>
    <w:rsid w:val="00E96D9D"/>
    <w:rsid w:val="00EA2586"/>
    <w:rsid w:val="00EA30CA"/>
    <w:rsid w:val="00EA51AD"/>
    <w:rsid w:val="00EB06CB"/>
    <w:rsid w:val="00EB360D"/>
    <w:rsid w:val="00EB4DFE"/>
    <w:rsid w:val="00EB5622"/>
    <w:rsid w:val="00EB6B14"/>
    <w:rsid w:val="00EB7D79"/>
    <w:rsid w:val="00EC1D0F"/>
    <w:rsid w:val="00EC2CF6"/>
    <w:rsid w:val="00EC34B9"/>
    <w:rsid w:val="00EC5577"/>
    <w:rsid w:val="00EC6CAB"/>
    <w:rsid w:val="00ED2E36"/>
    <w:rsid w:val="00ED5F19"/>
    <w:rsid w:val="00EE042E"/>
    <w:rsid w:val="00EE1B0B"/>
    <w:rsid w:val="00EE376C"/>
    <w:rsid w:val="00EE674F"/>
    <w:rsid w:val="00EF0A20"/>
    <w:rsid w:val="00EF3FA0"/>
    <w:rsid w:val="00EF5B40"/>
    <w:rsid w:val="00EF66C2"/>
    <w:rsid w:val="00F0072F"/>
    <w:rsid w:val="00F03C20"/>
    <w:rsid w:val="00F04E12"/>
    <w:rsid w:val="00F061D3"/>
    <w:rsid w:val="00F1042D"/>
    <w:rsid w:val="00F11839"/>
    <w:rsid w:val="00F14251"/>
    <w:rsid w:val="00F1664A"/>
    <w:rsid w:val="00F16C35"/>
    <w:rsid w:val="00F17148"/>
    <w:rsid w:val="00F1765E"/>
    <w:rsid w:val="00F17F5C"/>
    <w:rsid w:val="00F22A29"/>
    <w:rsid w:val="00F23DB1"/>
    <w:rsid w:val="00F24535"/>
    <w:rsid w:val="00F24F5E"/>
    <w:rsid w:val="00F25128"/>
    <w:rsid w:val="00F2525E"/>
    <w:rsid w:val="00F275B9"/>
    <w:rsid w:val="00F315BF"/>
    <w:rsid w:val="00F31908"/>
    <w:rsid w:val="00F350A7"/>
    <w:rsid w:val="00F359E2"/>
    <w:rsid w:val="00F36445"/>
    <w:rsid w:val="00F36C20"/>
    <w:rsid w:val="00F40647"/>
    <w:rsid w:val="00F42197"/>
    <w:rsid w:val="00F42969"/>
    <w:rsid w:val="00F438F1"/>
    <w:rsid w:val="00F44D70"/>
    <w:rsid w:val="00F44FF5"/>
    <w:rsid w:val="00F45D5C"/>
    <w:rsid w:val="00F47926"/>
    <w:rsid w:val="00F502F5"/>
    <w:rsid w:val="00F5093E"/>
    <w:rsid w:val="00F528F5"/>
    <w:rsid w:val="00F540DB"/>
    <w:rsid w:val="00F54E69"/>
    <w:rsid w:val="00F55FC9"/>
    <w:rsid w:val="00F56E19"/>
    <w:rsid w:val="00F57496"/>
    <w:rsid w:val="00F5790A"/>
    <w:rsid w:val="00F61318"/>
    <w:rsid w:val="00F633E8"/>
    <w:rsid w:val="00F639C0"/>
    <w:rsid w:val="00F65954"/>
    <w:rsid w:val="00F668D1"/>
    <w:rsid w:val="00F70F49"/>
    <w:rsid w:val="00F71DEF"/>
    <w:rsid w:val="00F722A1"/>
    <w:rsid w:val="00F7460B"/>
    <w:rsid w:val="00F77D69"/>
    <w:rsid w:val="00F800C9"/>
    <w:rsid w:val="00F80F97"/>
    <w:rsid w:val="00F82007"/>
    <w:rsid w:val="00F9145A"/>
    <w:rsid w:val="00F92422"/>
    <w:rsid w:val="00F93199"/>
    <w:rsid w:val="00F94A94"/>
    <w:rsid w:val="00F94C77"/>
    <w:rsid w:val="00F95B24"/>
    <w:rsid w:val="00FA0F95"/>
    <w:rsid w:val="00FA1A54"/>
    <w:rsid w:val="00FA1FE5"/>
    <w:rsid w:val="00FA225F"/>
    <w:rsid w:val="00FA3B22"/>
    <w:rsid w:val="00FA6FDE"/>
    <w:rsid w:val="00FA7E27"/>
    <w:rsid w:val="00FB0F18"/>
    <w:rsid w:val="00FB2918"/>
    <w:rsid w:val="00FB4E7D"/>
    <w:rsid w:val="00FC0F41"/>
    <w:rsid w:val="00FC195F"/>
    <w:rsid w:val="00FC3186"/>
    <w:rsid w:val="00FC3388"/>
    <w:rsid w:val="00FC38C4"/>
    <w:rsid w:val="00FC3D8C"/>
    <w:rsid w:val="00FC4664"/>
    <w:rsid w:val="00FC6D02"/>
    <w:rsid w:val="00FD06C8"/>
    <w:rsid w:val="00FD3F67"/>
    <w:rsid w:val="00FD45BC"/>
    <w:rsid w:val="00FD4D7D"/>
    <w:rsid w:val="00FD5366"/>
    <w:rsid w:val="00FD7EF4"/>
    <w:rsid w:val="00FE1F79"/>
    <w:rsid w:val="00FE28E5"/>
    <w:rsid w:val="00FE4328"/>
    <w:rsid w:val="00FE462D"/>
    <w:rsid w:val="00FE528C"/>
    <w:rsid w:val="00FE6787"/>
    <w:rsid w:val="00FF1FD5"/>
    <w:rsid w:val="00FF28B5"/>
    <w:rsid w:val="00FF2901"/>
    <w:rsid w:val="00FF710E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7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7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FE26-9C83-4180-89BF-90878F86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митриевна</dc:creator>
  <cp:lastModifiedBy>1212</cp:lastModifiedBy>
  <cp:revision>6</cp:revision>
  <cp:lastPrinted>2017-09-28T11:28:00Z</cp:lastPrinted>
  <dcterms:created xsi:type="dcterms:W3CDTF">2022-12-07T12:30:00Z</dcterms:created>
  <dcterms:modified xsi:type="dcterms:W3CDTF">2022-12-23T11:15:00Z</dcterms:modified>
</cp:coreProperties>
</file>